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0C2ADA" w:rsidRDefault="0076573E" w:rsidP="00F6548E">
      <w:pPr>
        <w:rPr>
          <w:b/>
        </w:rPr>
      </w:pPr>
      <w:bookmarkStart w:id="0" w:name="_GoBack"/>
      <w:bookmarkEnd w:id="0"/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к</w:t>
      </w:r>
      <w:r w:rsidR="003E3945">
        <w:rPr>
          <w:sz w:val="20"/>
          <w:szCs w:val="20"/>
        </w:rPr>
        <w:t>аб</w:t>
      </w:r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r w:rsidR="00C353D1">
        <w:rPr>
          <w:b/>
          <w:lang w:val="en-US"/>
        </w:rPr>
        <w:t>RegNum</w:t>
      </w:r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5953"/>
        <w:gridCol w:w="1984"/>
      </w:tblGrid>
      <w:tr w:rsidR="003D4F4B" w:rsidRPr="00C67D65" w14:paraId="63C958EC" w14:textId="77777777" w:rsidTr="00710DFD">
        <w:trPr>
          <w:trHeight w:val="883"/>
        </w:trPr>
        <w:tc>
          <w:tcPr>
            <w:tcW w:w="2525" w:type="dxa"/>
          </w:tcPr>
          <w:p w14:paraId="0F5A3680" w14:textId="77777777" w:rsidR="003D4F4B" w:rsidRPr="009C3C35" w:rsidRDefault="003D4F4B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5953" w:type="dxa"/>
            <w:vAlign w:val="center"/>
          </w:tcPr>
          <w:p w14:paraId="12E996C2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49442E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710DFD">
        <w:trPr>
          <w:trHeight w:val="413"/>
        </w:trPr>
        <w:tc>
          <w:tcPr>
            <w:tcW w:w="2525" w:type="dxa"/>
          </w:tcPr>
          <w:p w14:paraId="3E654920" w14:textId="5C6AAD2C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Questions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5953" w:type="dxa"/>
          </w:tcPr>
          <w:p w14:paraId="4EB31FF9" w14:textId="696B0443" w:rsidR="00CF1898" w:rsidRPr="00194AD1" w:rsidRDefault="00622AF6" w:rsidP="000C609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0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Questions]</w:t>
            </w:r>
            <w:r w:rsidR="005B10E1" w:rsidRPr="005B10E1">
              <w:rPr>
                <w:sz w:val="28"/>
                <w:szCs w:val="28"/>
                <w:lang w:val="en-US"/>
              </w:rPr>
              <w:t>Subject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="004F148B" w:rsidRPr="004F148B">
              <w:rPr>
                <w:sz w:val="28"/>
                <w:szCs w:val="28"/>
                <w:lang w:val="en-US"/>
              </w:rPr>
              <w:t xml:space="preserve"> </w:t>
            </w:r>
            <w:r w:rsidR="005B10E1">
              <w:rPr>
                <w:sz w:val="28"/>
                <w:szCs w:val="28"/>
                <w:lang w:val="en-US"/>
              </w:rPr>
              <w:t>&lt;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TarifView</w:t>
            </w:r>
            <w:r w:rsidR="005B10E1">
              <w:rPr>
                <w:sz w:val="28"/>
                <w:szCs w:val="28"/>
                <w:lang w:val="en-US"/>
              </w:rPr>
              <w:t xml:space="preserve">&gt; </w:t>
            </w:r>
            <w:r w:rsidR="004F148B">
              <w:rPr>
                <w:sz w:val="28"/>
                <w:szCs w:val="28"/>
              </w:rPr>
              <w:t>для</w:t>
            </w:r>
            <w:r w:rsidR="004F148B" w:rsidRPr="004F148B">
              <w:rPr>
                <w:sz w:val="28"/>
                <w:szCs w:val="28"/>
                <w:lang w:val="en-US"/>
              </w:rPr>
              <w:t xml:space="preserve"> </w:t>
            </w:r>
            <w:r w:rsidR="004F148B">
              <w:rPr>
                <w:sz w:val="28"/>
                <w:szCs w:val="28"/>
              </w:rPr>
              <w:t>потребителей</w:t>
            </w:r>
            <w:r w:rsidR="004F148B" w:rsidRPr="004F148B">
              <w:rPr>
                <w:sz w:val="28"/>
                <w:szCs w:val="28"/>
                <w:lang w:val="en-US"/>
              </w:rPr>
              <w:t xml:space="preserve"> </w:t>
            </w:r>
            <w:r w:rsidR="005B10E1">
              <w:rPr>
                <w:sz w:val="28"/>
                <w:szCs w:val="28"/>
                <w:lang w:val="en-US"/>
              </w:rPr>
              <w:t>&lt;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Organization</w:t>
            </w:r>
            <w:r w:rsidR="005B10E1">
              <w:rPr>
                <w:sz w:val="28"/>
                <w:szCs w:val="28"/>
                <w:lang w:val="en-US"/>
              </w:rPr>
              <w:t>&gt;</w:t>
            </w:r>
            <w:r w:rsidR="00194AD1" w:rsidRPr="00194AD1">
              <w:rPr>
                <w:sz w:val="28"/>
                <w:szCs w:val="28"/>
                <w:lang w:val="en-US"/>
              </w:rPr>
              <w:t xml:space="preserve">, </w:t>
            </w:r>
            <w:r w:rsidR="00194AD1">
              <w:rPr>
                <w:sz w:val="28"/>
                <w:szCs w:val="28"/>
              </w:rPr>
              <w:t>за</w:t>
            </w:r>
            <w:r w:rsidR="00194AD1" w:rsidRPr="00194AD1">
              <w:rPr>
                <w:sz w:val="28"/>
                <w:szCs w:val="28"/>
                <w:lang w:val="en-US"/>
              </w:rPr>
              <w:t xml:space="preserve"> 2019 </w:t>
            </w:r>
            <w:r w:rsidR="00194AD1">
              <w:rPr>
                <w:sz w:val="28"/>
                <w:szCs w:val="28"/>
              </w:rPr>
              <w:t>год</w:t>
            </w:r>
            <w:r w:rsidR="00194AD1" w:rsidRPr="00194AD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4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14:paraId="5EE5BF6F" w14:textId="77777777" w:rsidTr="00BE6657">
        <w:tc>
          <w:tcPr>
            <w:tcW w:w="5954" w:type="dxa"/>
          </w:tcPr>
          <w:p w14:paraId="485F1245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Заместитель руководителя</w:t>
            </w:r>
          </w:p>
          <w:p w14:paraId="024CC83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Департамента</w:t>
            </w:r>
          </w:p>
          <w:p w14:paraId="56AAD0E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14:paraId="721E3591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</w:rPr>
              <w:t>Д.В.Путин</w:t>
            </w: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2EEDFC89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Исполняющий обязанности</w:t>
            </w:r>
          </w:p>
          <w:p w14:paraId="7AFDED3B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секретаря правления</w:t>
            </w:r>
          </w:p>
        </w:tc>
        <w:tc>
          <w:tcPr>
            <w:tcW w:w="4536" w:type="dxa"/>
          </w:tcPr>
          <w:p w14:paraId="7A82EBFD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14:paraId="0BA436FC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bCs/>
                <w:sz w:val="28"/>
                <w:szCs w:val="28"/>
              </w:rPr>
              <w:t>М.Ю.Майорова</w:t>
            </w:r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50410"/>
    <w:rsid w:val="00250CD2"/>
    <w:rsid w:val="00251276"/>
    <w:rsid w:val="00251796"/>
    <w:rsid w:val="00251DCD"/>
    <w:rsid w:val="0025209A"/>
    <w:rsid w:val="002526A8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309EF"/>
    <w:rsid w:val="00332A22"/>
    <w:rsid w:val="003342A2"/>
    <w:rsid w:val="00334710"/>
    <w:rsid w:val="00334C30"/>
    <w:rsid w:val="00335663"/>
    <w:rsid w:val="003360A9"/>
    <w:rsid w:val="00336714"/>
    <w:rsid w:val="0034114E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279C"/>
    <w:rsid w:val="00802B23"/>
    <w:rsid w:val="00802DB2"/>
    <w:rsid w:val="0080306D"/>
    <w:rsid w:val="00804794"/>
    <w:rsid w:val="00804D3B"/>
    <w:rsid w:val="00805E08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CF07-6B44-4222-B8AC-830AC1A5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Халилова Лаура Серкалиевна</cp:lastModifiedBy>
  <cp:revision>2</cp:revision>
  <cp:lastPrinted>2019-07-02T11:04:00Z</cp:lastPrinted>
  <dcterms:created xsi:type="dcterms:W3CDTF">2019-08-29T13:46:00Z</dcterms:created>
  <dcterms:modified xsi:type="dcterms:W3CDTF">2019-08-29T13:46:00Z</dcterms:modified>
</cp:coreProperties>
</file>